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F4" w:rsidRPr="008C483A" w:rsidRDefault="001C31F4" w:rsidP="001C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bookmarkStart w:id="0" w:name="_GoBack"/>
      <w:bookmarkEnd w:id="0"/>
      <w:r w:rsidRPr="008C483A"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1C31F4" w:rsidRPr="002C3EAA" w:rsidRDefault="001C31F4" w:rsidP="001C3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1C31F4" w:rsidRDefault="001C31F4" w:rsidP="001C31F4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2C3EAA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9" w:history="1">
        <w:r w:rsidRPr="002C3E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1C31F4" w:rsidRPr="00F10402" w:rsidRDefault="001C31F4" w:rsidP="001C3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402">
        <w:rPr>
          <w:rFonts w:ascii="Times New Roman" w:hAnsi="Times New Roman" w:cs="Times New Roman"/>
          <w:b/>
          <w:sz w:val="24"/>
          <w:szCs w:val="24"/>
        </w:rPr>
        <w:t>Ügyiratszám: TPH/</w:t>
      </w:r>
      <w:r w:rsidR="00F10402" w:rsidRPr="00F10402">
        <w:rPr>
          <w:rFonts w:ascii="Times New Roman" w:hAnsi="Times New Roman" w:cs="Times New Roman"/>
          <w:b/>
          <w:sz w:val="24"/>
          <w:szCs w:val="24"/>
        </w:rPr>
        <w:t>5366-5</w:t>
      </w:r>
      <w:r w:rsidRPr="00F10402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F10402" w:rsidRDefault="00F10402" w:rsidP="001C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F4" w:rsidRDefault="00F10402" w:rsidP="00F104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1</w:t>
      </w:r>
      <w:r w:rsidR="001C31F4">
        <w:rPr>
          <w:rFonts w:ascii="Times New Roman" w:hAnsi="Times New Roman" w:cs="Times New Roman"/>
          <w:b/>
          <w:sz w:val="24"/>
          <w:szCs w:val="24"/>
        </w:rPr>
        <w:t>/2020.</w:t>
      </w:r>
    </w:p>
    <w:p w:rsidR="001C31F4" w:rsidRPr="008D74CC" w:rsidRDefault="001C31F4" w:rsidP="001C3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C">
        <w:rPr>
          <w:rFonts w:ascii="Times New Roman" w:hAnsi="Times New Roman" w:cs="Times New Roman"/>
          <w:b/>
          <w:sz w:val="28"/>
          <w:szCs w:val="28"/>
        </w:rPr>
        <w:t>HATÁROZAT</w:t>
      </w:r>
    </w:p>
    <w:p w:rsidR="001C31F4" w:rsidRPr="008D74CC" w:rsidRDefault="001C31F4" w:rsidP="001C31F4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CC">
        <w:rPr>
          <w:rFonts w:ascii="Times New Roman" w:hAnsi="Times New Roman" w:cs="Times New Roman"/>
          <w:b/>
          <w:sz w:val="28"/>
          <w:szCs w:val="28"/>
        </w:rPr>
        <w:t xml:space="preserve">veszélyhelyzetben átruházott hatáskörben meghozott döntésről </w:t>
      </w:r>
      <w:r w:rsidRPr="00326546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C31F4" w:rsidRPr="00333320" w:rsidRDefault="001C31F4" w:rsidP="001C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1F4" w:rsidRDefault="001C31F4" w:rsidP="001C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CD5B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A6DE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gyári lakótelepi játszótér </w:t>
      </w:r>
      <w:r w:rsidR="0096311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érítésmentes </w:t>
      </w:r>
      <w:proofErr w:type="spellStart"/>
      <w:r w:rsidR="0096311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lajdonbavételéről</w:t>
      </w:r>
      <w:proofErr w:type="spellEnd"/>
    </w:p>
    <w:p w:rsidR="001C31F4" w:rsidRPr="00CD5B70" w:rsidRDefault="001C31F4" w:rsidP="001C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1C31F4" w:rsidRPr="00D92384" w:rsidRDefault="001C31F4" w:rsidP="001C31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01085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BD272D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1085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1085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</w:t>
      </w:r>
      <w:r>
        <w:rPr>
          <w:rFonts w:ascii="Times New Roman" w:hAnsi="Times New Roman" w:cs="Times New Roman"/>
          <w:b/>
          <w:sz w:val="24"/>
          <w:szCs w:val="24"/>
        </w:rPr>
        <w:t xml:space="preserve">helyett átruházott hatáskörben eljárva </w:t>
      </w:r>
      <w:r w:rsidRPr="00375E2D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1C31F4" w:rsidRDefault="001C31F4" w:rsidP="001C31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FC7D6B" w:rsidRPr="009E3BFF" w:rsidRDefault="006E4A21" w:rsidP="001C31F4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E3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</w:t>
      </w:r>
      <w:r w:rsidR="00622463" w:rsidRPr="009E3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lfogadom </w:t>
      </w:r>
      <w:r w:rsidR="0062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a Tiszavasvári Nagycsaládosok Egyesülete felajánlását, mely szerint a 1/</w:t>
      </w:r>
      <w:proofErr w:type="spellStart"/>
      <w:r w:rsidR="0062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1</w:t>
      </w:r>
      <w:proofErr w:type="spellEnd"/>
      <w:r w:rsidR="0062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tulajdonában álló, a valóságban a 2287/12 </w:t>
      </w:r>
      <w:proofErr w:type="spellStart"/>
      <w:r w:rsidR="0062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rsz-ú</w:t>
      </w:r>
      <w:proofErr w:type="spellEnd"/>
      <w:r w:rsidR="0062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területen lévő </w:t>
      </w:r>
      <w:r w:rsidR="00622463" w:rsidRPr="009E3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gyári lakótelepi játszóteret térítésmentesen Tiszavasvári Város Önkormányzata </w:t>
      </w:r>
      <w:r w:rsidR="001B3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ulajdonába adja, az 1. mellékletben foglalt tartalommal. </w:t>
      </w:r>
    </w:p>
    <w:p w:rsidR="001C31F4" w:rsidRDefault="001B3D5D" w:rsidP="001B3D5D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fogadom továbbá a</w:t>
      </w:r>
      <w:r w:rsidR="002E5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ltségvetési és Adóigazgatási Osztály által készített értékbecslés alapján </w:t>
      </w:r>
      <w:r w:rsidR="009E3B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játszótér </w:t>
      </w:r>
      <w:r w:rsidR="009E3BFF" w:rsidRPr="009E3B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ecsül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értékét 12.640.059,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-F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értéken.</w:t>
      </w:r>
    </w:p>
    <w:p w:rsidR="00622463" w:rsidRDefault="00622463" w:rsidP="0062246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1C31F4" w:rsidRDefault="001C31F4" w:rsidP="001C31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0E3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NDOKOLÁS</w:t>
      </w:r>
    </w:p>
    <w:p w:rsidR="001C31F4" w:rsidRDefault="001C31F4" w:rsidP="006224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2E5CDB" w:rsidRDefault="00622463" w:rsidP="006224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622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</w:t>
      </w:r>
      <w:r w:rsidRPr="00992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iszavasvári Nagycsaládosok Egyesülete legfőbb szerv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2019. november 7-én megtartott közgyűlésén </w:t>
      </w:r>
      <w:r w:rsidRPr="00992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rról döntött, hogy a tulajdonában álló gyári lakótelepi játszóteret térítésmentesen </w:t>
      </w:r>
      <w:r w:rsidR="00BC7248" w:rsidRPr="00992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iszavasvári Város Önkormányzata tulajdonába kívánja adni</w:t>
      </w:r>
      <w:r w:rsidR="00BC72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 </w:t>
      </w:r>
      <w:r w:rsidR="002E5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z ingyenes tulajdonba adás indoka, hogy az Egyesület költségvetése nem teszi lehetővé a játszótér megfelelő karbantartását, az eszközök javítását, pótlását. </w:t>
      </w:r>
    </w:p>
    <w:p w:rsidR="00992BDF" w:rsidRDefault="00992BDF" w:rsidP="006224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2E5CDB" w:rsidRDefault="002E5CDB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iszavasvári különböző pontjain számos játszótér található, melyek tulajdonosa Tiszavasvári Város Önkormányzata. A játszóterek karbantartásáról az önkormányzat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iva-Szol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onprof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ft.-é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resztül</w:t>
      </w:r>
      <w:r w:rsidR="00BD58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gondoskodik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.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iva-Szol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onprofit Kft. feladata ezzel kapcsolatban az alábbi: </w:t>
      </w:r>
      <w:r w:rsidRPr="002E5CDB">
        <w:rPr>
          <w:rFonts w:ascii="Times New Roman" w:hAnsi="Times New Roman" w:cs="Times New Roman"/>
          <w:sz w:val="24"/>
          <w:szCs w:val="24"/>
        </w:rPr>
        <w:t>játszóterek építése, fenntartása, átalakítása és karbantartá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lamint </w:t>
      </w:r>
      <w:r w:rsidRPr="002E5CDB">
        <w:rPr>
          <w:rFonts w:ascii="Times New Roman" w:hAnsi="Times New Roman" w:cs="Times New Roman"/>
          <w:sz w:val="24"/>
          <w:szCs w:val="24"/>
        </w:rPr>
        <w:t xml:space="preserve"> játszótéri</w:t>
      </w:r>
      <w:proofErr w:type="gramEnd"/>
      <w:r w:rsidRPr="002E5CDB">
        <w:rPr>
          <w:rFonts w:ascii="Times New Roman" w:hAnsi="Times New Roman" w:cs="Times New Roman"/>
          <w:sz w:val="24"/>
          <w:szCs w:val="24"/>
        </w:rPr>
        <w:t xml:space="preserve"> berendezések karbantart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2CC6" w:rsidRDefault="00AB2CC6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CDB" w:rsidRDefault="002E5CDB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DB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(a továbbiakban: </w:t>
      </w:r>
      <w:proofErr w:type="spellStart"/>
      <w:r w:rsidRPr="002E5CDB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AE6C2C">
        <w:rPr>
          <w:rFonts w:ascii="Times New Roman" w:hAnsi="Times New Roman" w:cs="Times New Roman"/>
          <w:sz w:val="24"/>
          <w:szCs w:val="24"/>
        </w:rPr>
        <w:t>.) 13. § (1) bekezdés 2.</w:t>
      </w:r>
      <w:r w:rsidRPr="002E5CDB">
        <w:rPr>
          <w:rFonts w:ascii="Times New Roman" w:hAnsi="Times New Roman" w:cs="Times New Roman"/>
          <w:sz w:val="24"/>
          <w:szCs w:val="24"/>
        </w:rPr>
        <w:t xml:space="preserve"> pontja alapján a helyben biztosítandó, közfeladatok körében ellátandó helyi önkormányzati feladatok különösen: településüzemeltetés, ezen belül közparkok és egyéb közterületek kialakítása és fenntartása. </w:t>
      </w:r>
      <w:r w:rsidR="00AB2CC6">
        <w:rPr>
          <w:rFonts w:ascii="Times New Roman" w:hAnsi="Times New Roman" w:cs="Times New Roman"/>
          <w:sz w:val="24"/>
          <w:szCs w:val="24"/>
        </w:rPr>
        <w:t>Ezen jogszabályhely alapján kötelező önkormányzati feladat játszóterek építése és üzemeltetése, ezen túlmenően azonban a sport szeretete és szabadidő hasznos eltöltése is indokolja a játszóterek létjogosultságát.</w:t>
      </w:r>
    </w:p>
    <w:p w:rsidR="00D84829" w:rsidRDefault="00D84829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szótér megépítését követően számos fenntartási feladat adódik, melyet folyamatosan kell ellátni annak érdekében hogy a játszóterek </w:t>
      </w:r>
      <w:proofErr w:type="gramStart"/>
      <w:r>
        <w:rPr>
          <w:rFonts w:ascii="Times New Roman" w:hAnsi="Times New Roman" w:cs="Times New Roman"/>
          <w:sz w:val="24"/>
          <w:szCs w:val="24"/>
        </w:rPr>
        <w:t>biztonságos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gyenek/maradjanak. A karbantartási feladatok a játszótér tulajdonosát, illetve üzemeltetőjét terhelik. </w:t>
      </w:r>
    </w:p>
    <w:p w:rsidR="00A87C56" w:rsidRDefault="00A87C56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56" w:rsidRPr="00A87C56" w:rsidRDefault="00A87C56" w:rsidP="00A87C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játszótéri eszközök biztonságosságáról szóló 78/2003. GKM </w:t>
      </w:r>
      <w:r w:rsidRPr="00A87C56">
        <w:rPr>
          <w:rFonts w:ascii="Times New Roman" w:hAnsi="Times New Roman" w:cs="Times New Roman"/>
          <w:sz w:val="24"/>
          <w:szCs w:val="24"/>
        </w:rPr>
        <w:t xml:space="preserve">rendelet </w:t>
      </w:r>
      <w:r>
        <w:rPr>
          <w:rFonts w:ascii="Times New Roman" w:hAnsi="Times New Roman" w:cs="Times New Roman"/>
          <w:sz w:val="24"/>
          <w:szCs w:val="24"/>
        </w:rPr>
        <w:t>7.§ (2) bekezdése értelmében a</w:t>
      </w:r>
      <w:r w:rsidRPr="00A87C56">
        <w:rPr>
          <w:rFonts w:ascii="Times New Roman" w:hAnsi="Times New Roman" w:cs="Times New Roman"/>
        </w:rPr>
        <w:t xml:space="preserve"> játszótéri eszköz üzemeltetőjének </w:t>
      </w:r>
      <w:r w:rsidRPr="00A87C56">
        <w:rPr>
          <w:rFonts w:ascii="Times New Roman" w:hAnsi="Times New Roman" w:cs="Times New Roman"/>
          <w:b/>
        </w:rPr>
        <w:t>a játszótéri eszköz időszakos ellenőrzését az időszakos ellenőrzés végzésére engedéllyel rendelkező szervezettel négyévenként kell elvégeztetni</w:t>
      </w:r>
      <w:r w:rsidRPr="00A87C56">
        <w:rPr>
          <w:b/>
        </w:rPr>
        <w:t>.</w:t>
      </w:r>
    </w:p>
    <w:p w:rsidR="00A87C56" w:rsidRPr="00A87C56" w:rsidRDefault="00A87C56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C56" w:rsidRDefault="00D84829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ettel arra, hogy a játszótéri eszközök</w:t>
      </w:r>
      <w:r w:rsidR="00A87C56">
        <w:rPr>
          <w:rFonts w:ascii="Times New Roman" w:hAnsi="Times New Roman" w:cs="Times New Roman"/>
          <w:sz w:val="24"/>
          <w:szCs w:val="24"/>
        </w:rPr>
        <w:t xml:space="preserve"> karbantartása, javítása, a</w:t>
      </w:r>
      <w:r>
        <w:rPr>
          <w:rFonts w:ascii="Times New Roman" w:hAnsi="Times New Roman" w:cs="Times New Roman"/>
          <w:sz w:val="24"/>
          <w:szCs w:val="24"/>
        </w:rPr>
        <w:t xml:space="preserve"> jogsz</w:t>
      </w:r>
      <w:r w:rsidR="00A87C56">
        <w:rPr>
          <w:rFonts w:ascii="Times New Roman" w:hAnsi="Times New Roman" w:cs="Times New Roman"/>
          <w:sz w:val="24"/>
          <w:szCs w:val="24"/>
        </w:rPr>
        <w:t>abály által előírt gyakoriságú időszakos ellenőrzése</w:t>
      </w:r>
      <w:r>
        <w:rPr>
          <w:rFonts w:ascii="Times New Roman" w:hAnsi="Times New Roman" w:cs="Times New Roman"/>
          <w:sz w:val="24"/>
          <w:szCs w:val="24"/>
        </w:rPr>
        <w:t xml:space="preserve"> anyagilag megterhelő a tulajdonos, így a Tiszavasvári Nagycsaládosok Egyesülete részére is</w:t>
      </w:r>
      <w:r w:rsidR="00E4117F">
        <w:rPr>
          <w:rFonts w:ascii="Times New Roman" w:hAnsi="Times New Roman" w:cs="Times New Roman"/>
          <w:sz w:val="24"/>
          <w:szCs w:val="24"/>
        </w:rPr>
        <w:t xml:space="preserve">, továbbá hogy az </w:t>
      </w:r>
      <w:proofErr w:type="spellStart"/>
      <w:r w:rsidR="00E4117F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="00E4117F">
        <w:rPr>
          <w:rFonts w:ascii="Times New Roman" w:hAnsi="Times New Roman" w:cs="Times New Roman"/>
          <w:sz w:val="24"/>
          <w:szCs w:val="24"/>
        </w:rPr>
        <w:t xml:space="preserve">. önkormányzati feladatként határozza meg a játszóterek létesítését, </w:t>
      </w:r>
      <w:r w:rsidR="00E4117F" w:rsidRPr="00A87C56">
        <w:rPr>
          <w:rFonts w:ascii="Times New Roman" w:hAnsi="Times New Roman" w:cs="Times New Roman"/>
          <w:b/>
          <w:sz w:val="24"/>
          <w:szCs w:val="24"/>
        </w:rPr>
        <w:t xml:space="preserve">szükségesnek </w:t>
      </w:r>
      <w:r w:rsidR="001E3351" w:rsidRPr="00A87C56">
        <w:rPr>
          <w:rFonts w:ascii="Times New Roman" w:hAnsi="Times New Roman" w:cs="Times New Roman"/>
          <w:b/>
          <w:sz w:val="24"/>
          <w:szCs w:val="24"/>
        </w:rPr>
        <w:t xml:space="preserve">és indokoltnak </w:t>
      </w:r>
      <w:r w:rsidR="00E4117F" w:rsidRPr="00A87C56">
        <w:rPr>
          <w:rFonts w:ascii="Times New Roman" w:hAnsi="Times New Roman" w:cs="Times New Roman"/>
          <w:b/>
          <w:sz w:val="24"/>
          <w:szCs w:val="24"/>
        </w:rPr>
        <w:t>tartom az Egyesület által térítésmentesen felajánlott játszótér önkormányzati tulajdonba vételét</w:t>
      </w:r>
      <w:r w:rsidR="00E4117F">
        <w:rPr>
          <w:rFonts w:ascii="Times New Roman" w:hAnsi="Times New Roman" w:cs="Times New Roman"/>
          <w:sz w:val="24"/>
          <w:szCs w:val="24"/>
        </w:rPr>
        <w:t>.</w:t>
      </w:r>
      <w:r w:rsidR="003C0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351" w:rsidRDefault="003C0F3A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tszótér önkormányzati tulajdonba kerülésével többlet kiadás realizálódik az önkormányzatnál, amely a játszótér </w:t>
      </w:r>
      <w:r w:rsidR="00A87C56">
        <w:rPr>
          <w:rFonts w:ascii="Times New Roman" w:hAnsi="Times New Roman" w:cs="Times New Roman"/>
          <w:sz w:val="24"/>
          <w:szCs w:val="24"/>
        </w:rPr>
        <w:t xml:space="preserve">fenntartási és </w:t>
      </w:r>
      <w:r>
        <w:rPr>
          <w:rFonts w:ascii="Times New Roman" w:hAnsi="Times New Roman" w:cs="Times New Roman"/>
          <w:sz w:val="24"/>
          <w:szCs w:val="24"/>
        </w:rPr>
        <w:t xml:space="preserve">karbantartási költségeiből, az elhasználódott, megrongált játékok pótlásából, a játszótér </w:t>
      </w:r>
      <w:r w:rsidR="00A87C56">
        <w:rPr>
          <w:rFonts w:ascii="Times New Roman" w:hAnsi="Times New Roman" w:cs="Times New Roman"/>
          <w:sz w:val="24"/>
          <w:szCs w:val="24"/>
        </w:rPr>
        <w:t xml:space="preserve">négyévente szükséges időszakos ellenőrzési </w:t>
      </w:r>
      <w:r>
        <w:rPr>
          <w:rFonts w:ascii="Times New Roman" w:hAnsi="Times New Roman" w:cs="Times New Roman"/>
          <w:sz w:val="24"/>
          <w:szCs w:val="24"/>
        </w:rPr>
        <w:t xml:space="preserve">költségéből adódik. </w:t>
      </w:r>
      <w:r w:rsidR="00A87C56">
        <w:rPr>
          <w:rFonts w:ascii="Times New Roman" w:hAnsi="Times New Roman" w:cs="Times New Roman"/>
          <w:sz w:val="24"/>
          <w:szCs w:val="24"/>
        </w:rPr>
        <w:t>A gyári lakótelepi játszótér időszakos ellenőrzése idén esedékes, ennek várható költsége kb. 150.000,</w:t>
      </w:r>
      <w:proofErr w:type="spellStart"/>
      <w:r w:rsidR="00A87C56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="00A87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C56" w:rsidRPr="00324DFE" w:rsidRDefault="00A87C56" w:rsidP="0062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A játszóterek karbantartásáról az önkormányzat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Tiva-Szol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Nonprofi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ft.-é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keresztül gondoskodik</w:t>
      </w:r>
      <w:proofErr w:type="gramEnd"/>
      <w:r w:rsidR="00324D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, a</w:t>
      </w:r>
      <w:r w:rsidR="00324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="00324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iva-Szolg</w:t>
      </w:r>
      <w:proofErr w:type="spellEnd"/>
      <w:r w:rsidR="00324D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Nonprofit Kft. a játszóterekkel kapcsolatos feladatokat – részben a közfoglalkoztatási program keretén belül- költséghatékonyan el tudja látni.</w:t>
      </w:r>
    </w:p>
    <w:p w:rsidR="00324DFE" w:rsidRDefault="00324DFE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51" w:rsidRDefault="001E3351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gármesteri Hivatal Költségvetési és Adóigazgatási osztálya által készített ingatlan forgalmi értékbecslés alapján a </w:t>
      </w:r>
      <w:r w:rsidRPr="00324DFE">
        <w:rPr>
          <w:rFonts w:ascii="Times New Roman" w:hAnsi="Times New Roman" w:cs="Times New Roman"/>
          <w:b/>
          <w:sz w:val="24"/>
          <w:szCs w:val="24"/>
        </w:rPr>
        <w:t>játszótér nyilvántartásba vételéhez szükséges becsült értéket 12.640.059,</w:t>
      </w:r>
      <w:proofErr w:type="spellStart"/>
      <w:r w:rsidRPr="00324DFE">
        <w:rPr>
          <w:rFonts w:ascii="Times New Roman" w:hAnsi="Times New Roman" w:cs="Times New Roman"/>
          <w:b/>
          <w:sz w:val="24"/>
          <w:szCs w:val="24"/>
        </w:rPr>
        <w:t>-Ft-ban</w:t>
      </w:r>
      <w:proofErr w:type="spellEnd"/>
      <w:r w:rsidRPr="00324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DFE" w:rsidRPr="00324DFE">
        <w:rPr>
          <w:rFonts w:ascii="Times New Roman" w:hAnsi="Times New Roman" w:cs="Times New Roman"/>
          <w:b/>
          <w:sz w:val="24"/>
          <w:szCs w:val="24"/>
        </w:rPr>
        <w:t>elfogadtam.</w:t>
      </w:r>
      <w:r w:rsidR="00324DF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ecsült érték megállapításánál figyelembevételre került a játszótér bekerülési értéke és a használatbavétel (2014. 06.15.) óta eltelt idő között számított értékcsökkenés.</w:t>
      </w:r>
    </w:p>
    <w:p w:rsidR="001E3351" w:rsidRDefault="001E3351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51" w:rsidRDefault="001E3351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rítésmentes tulajdonba vételről szükséges a két fél közötti megállapodás megkötése, melyet jelen határozat 1. melléklete tartalmaz.</w:t>
      </w:r>
    </w:p>
    <w:p w:rsidR="001E3351" w:rsidRDefault="001E3351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351" w:rsidRPr="003F1201" w:rsidRDefault="001E3351" w:rsidP="001E3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201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2011. évi CXXVIII. törvény 46. § (4) bekezdés értelmében: </w:t>
      </w:r>
      <w:r w:rsidRPr="003F1201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3F1201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3F1201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3F1201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3F1201">
        <w:rPr>
          <w:rFonts w:ascii="Times New Roman" w:hAnsi="Times New Roman" w:cs="Times New Roman"/>
          <w:b/>
          <w:sz w:val="24"/>
          <w:szCs w:val="24"/>
        </w:rPr>
        <w:t>gyakorolja.</w:t>
      </w:r>
      <w:r w:rsidRPr="003F1201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1E3351" w:rsidRDefault="001E3351" w:rsidP="001E3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51" w:rsidRDefault="001E3351" w:rsidP="001E3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1E3351" w:rsidRDefault="001E3351" w:rsidP="001E3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351" w:rsidRPr="001E3351" w:rsidRDefault="001E3351" w:rsidP="001E33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ntiek alapján a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kialakult járványügyi helyzetre tekintettel </w:t>
      </w:r>
      <w:r>
        <w:rPr>
          <w:rFonts w:ascii="Times New Roman" w:hAnsi="Times New Roman" w:cs="Times New Roman"/>
          <w:b/>
          <w:sz w:val="24"/>
          <w:szCs w:val="24"/>
        </w:rPr>
        <w:t xml:space="preserve">a rendelkező részben foglaltak szerint döntöttem. </w:t>
      </w:r>
      <w:r w:rsidRPr="007F7D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3351" w:rsidRDefault="001E3351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55" w:rsidRDefault="001F4655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55" w:rsidRDefault="001F4655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, 2020. április 23.</w:t>
      </w:r>
    </w:p>
    <w:p w:rsidR="001F4655" w:rsidRDefault="001F4655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55" w:rsidRDefault="001F4655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55" w:rsidRPr="001F4655" w:rsidRDefault="001F4655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1F4655">
        <w:rPr>
          <w:rFonts w:ascii="Times New Roman" w:hAnsi="Times New Roman" w:cs="Times New Roman"/>
          <w:b/>
          <w:sz w:val="24"/>
          <w:szCs w:val="24"/>
        </w:rPr>
        <w:t>Szőke Zoltán</w:t>
      </w:r>
    </w:p>
    <w:p w:rsidR="001F4655" w:rsidRDefault="001F4655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Pr="001F4655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DD1625" w:rsidRDefault="00DD1625" w:rsidP="00FE37EF">
      <w:pPr>
        <w:rPr>
          <w:rFonts w:ascii="Times New Roman" w:hAnsi="Times New Roman" w:cs="Times New Roman"/>
          <w:b/>
          <w:sz w:val="24"/>
          <w:szCs w:val="24"/>
        </w:rPr>
      </w:pPr>
    </w:p>
    <w:p w:rsidR="002878ED" w:rsidRDefault="002878ED" w:rsidP="00FE37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1/2020. számú polgármesteri határozat 1. melléklete</w:t>
      </w:r>
    </w:p>
    <w:p w:rsidR="002878ED" w:rsidRDefault="002878ED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8ED" w:rsidRDefault="002878ED" w:rsidP="00006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ÁLLAPODÁS</w:t>
      </w:r>
    </w:p>
    <w:p w:rsidR="000068CF" w:rsidRDefault="000068CF" w:rsidP="000068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yenes tulajdonba adásról</w:t>
      </w:r>
    </w:p>
    <w:p w:rsidR="000068CF" w:rsidRDefault="000068CF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8CF" w:rsidRPr="000068CF" w:rsidRDefault="000068CF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8CF">
        <w:rPr>
          <w:rFonts w:ascii="Times New Roman" w:hAnsi="Times New Roman" w:cs="Times New Roman"/>
          <w:sz w:val="24"/>
          <w:szCs w:val="24"/>
        </w:rPr>
        <w:t>Mely létrejött egyrészről</w:t>
      </w:r>
    </w:p>
    <w:p w:rsidR="000068CF" w:rsidRDefault="000068CF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év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iszavasvári Nagycsaládosok Egyesülete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zékhely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4440 Tiszavasvári, Bethlen Gábor u. 4.</w:t>
      </w:r>
    </w:p>
    <w:p w:rsid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épviselő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Lévai Andrea elnök</w:t>
      </w:r>
    </w:p>
    <w:p w:rsid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dóazonosítója: 18807503-1-15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mail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:                civilhaz.tv@gamil.com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továbbiakban: Tulajdonba adó </w:t>
      </w:r>
      <w:r w:rsidR="0039463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(továbbiakban: átadó)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év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 w:rsidR="00AE46C5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iszavasvári Város Önkormányzata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zékhely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 w:rsidR="00AE46C5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4440 Tiszavasvári, Városháza tér 4.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képviseli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: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ab/>
      </w:r>
      <w:r w:rsidR="00AE46C5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  </w:t>
      </w:r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Szőke Zoltán polgármester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0068C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továbbiakban: Tulajdonba vevő</w:t>
      </w:r>
      <w:r w:rsidR="0039463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(továbbiakban: átvevő)</w:t>
      </w:r>
    </w:p>
    <w:p w:rsidR="000068CF" w:rsidRPr="000068CF" w:rsidRDefault="000068CF" w:rsidP="00006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0068CF" w:rsidRPr="000068CF" w:rsidRDefault="000068CF" w:rsidP="000068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proofErr w:type="gramStart"/>
      <w:r w:rsidRPr="000068CF">
        <w:rPr>
          <w:rFonts w:ascii="Times New Roman" w:eastAsia="Calibri" w:hAnsi="Times New Roman" w:cs="Times New Roman"/>
          <w:sz w:val="24"/>
          <w:szCs w:val="24"/>
          <w:lang w:eastAsia="hu-HU"/>
        </w:rPr>
        <w:t>között</w:t>
      </w:r>
      <w:proofErr w:type="gramEnd"/>
      <w:r w:rsidRPr="000068CF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ulírott napon és helyen, az alábbi feltételek szerint:</w:t>
      </w:r>
    </w:p>
    <w:p w:rsidR="000068CF" w:rsidRPr="000068CF" w:rsidRDefault="000068CF" w:rsidP="000068C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0068CF" w:rsidRPr="00394634" w:rsidRDefault="00394634" w:rsidP="00394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94634">
        <w:rPr>
          <w:rFonts w:ascii="Times New Roman" w:hAnsi="Times New Roman" w:cs="Times New Roman"/>
          <w:sz w:val="24"/>
          <w:szCs w:val="24"/>
        </w:rPr>
        <w:t xml:space="preserve">Átadó tulajdonát képezi 1/1-ed arányban a 2287/12 </w:t>
      </w:r>
      <w:proofErr w:type="spellStart"/>
      <w:r w:rsidRPr="00394634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394634">
        <w:rPr>
          <w:rFonts w:ascii="Times New Roman" w:hAnsi="Times New Roman" w:cs="Times New Roman"/>
          <w:sz w:val="24"/>
          <w:szCs w:val="24"/>
        </w:rPr>
        <w:t xml:space="preserve"> közterületen található gyári lakótelepi játszótér.</w:t>
      </w:r>
      <w:r w:rsidR="00FE37EF">
        <w:rPr>
          <w:rFonts w:ascii="Times New Roman" w:hAnsi="Times New Roman" w:cs="Times New Roman"/>
          <w:sz w:val="24"/>
          <w:szCs w:val="24"/>
        </w:rPr>
        <w:t xml:space="preserve"> A játszótér az alábbi játszótéri elemekből áll: Gombóc Artúr homokozó, Háry János mászó vár, </w:t>
      </w:r>
      <w:proofErr w:type="spellStart"/>
      <w:r w:rsidR="00FE37EF">
        <w:rPr>
          <w:rFonts w:ascii="Times New Roman" w:hAnsi="Times New Roman" w:cs="Times New Roman"/>
          <w:sz w:val="24"/>
          <w:szCs w:val="24"/>
        </w:rPr>
        <w:t>Lúdas</w:t>
      </w:r>
      <w:proofErr w:type="spellEnd"/>
      <w:r w:rsidR="00FE37EF">
        <w:rPr>
          <w:rFonts w:ascii="Times New Roman" w:hAnsi="Times New Roman" w:cs="Times New Roman"/>
          <w:sz w:val="24"/>
          <w:szCs w:val="24"/>
        </w:rPr>
        <w:t xml:space="preserve"> Matyi mérleghinta, Babszem Jankó játékai, </w:t>
      </w:r>
      <w:proofErr w:type="spellStart"/>
      <w:r w:rsidR="00FE37EF">
        <w:rPr>
          <w:rFonts w:ascii="Times New Roman" w:hAnsi="Times New Roman" w:cs="Times New Roman"/>
          <w:sz w:val="24"/>
          <w:szCs w:val="24"/>
        </w:rPr>
        <w:t>Pinokkió</w:t>
      </w:r>
      <w:proofErr w:type="spellEnd"/>
      <w:r w:rsidR="00FE37EF">
        <w:rPr>
          <w:rFonts w:ascii="Times New Roman" w:hAnsi="Times New Roman" w:cs="Times New Roman"/>
          <w:sz w:val="24"/>
          <w:szCs w:val="24"/>
        </w:rPr>
        <w:t xml:space="preserve"> egyensúlyozója, </w:t>
      </w:r>
      <w:proofErr w:type="spellStart"/>
      <w:r w:rsidR="00FE37EF">
        <w:rPr>
          <w:rFonts w:ascii="Times New Roman" w:hAnsi="Times New Roman" w:cs="Times New Roman"/>
          <w:sz w:val="24"/>
          <w:szCs w:val="24"/>
        </w:rPr>
        <w:t>Ha</w:t>
      </w:r>
      <w:r w:rsidR="003954BE">
        <w:rPr>
          <w:rFonts w:ascii="Times New Roman" w:hAnsi="Times New Roman" w:cs="Times New Roman"/>
          <w:sz w:val="24"/>
          <w:szCs w:val="24"/>
        </w:rPr>
        <w:t>l</w:t>
      </w:r>
      <w:r w:rsidR="00FE37EF">
        <w:rPr>
          <w:rFonts w:ascii="Times New Roman" w:hAnsi="Times New Roman" w:cs="Times New Roman"/>
          <w:sz w:val="24"/>
          <w:szCs w:val="24"/>
        </w:rPr>
        <w:t>ly-Gally</w:t>
      </w:r>
      <w:proofErr w:type="spellEnd"/>
      <w:r w:rsidR="00FE37EF">
        <w:rPr>
          <w:rFonts w:ascii="Times New Roman" w:hAnsi="Times New Roman" w:cs="Times New Roman"/>
          <w:sz w:val="24"/>
          <w:szCs w:val="24"/>
        </w:rPr>
        <w:t>, Sziszi a kígyó, forgóhinta, Hüvelyk Matyi hinta.</w:t>
      </w:r>
      <w:r w:rsidR="003954BE">
        <w:rPr>
          <w:rFonts w:ascii="Times New Roman" w:hAnsi="Times New Roman" w:cs="Times New Roman"/>
          <w:sz w:val="24"/>
          <w:szCs w:val="24"/>
        </w:rPr>
        <w:t xml:space="preserve"> </w:t>
      </w:r>
      <w:r w:rsidR="00992BDF">
        <w:rPr>
          <w:rFonts w:ascii="Times New Roman" w:hAnsi="Times New Roman" w:cs="Times New Roman"/>
          <w:sz w:val="24"/>
          <w:szCs w:val="24"/>
        </w:rPr>
        <w:t>Az egyes játszótéri elemekről készített fényképek jelen Megállapodás 1. sz. mellékletét képezik.</w:t>
      </w:r>
    </w:p>
    <w:p w:rsidR="00394634" w:rsidRDefault="00394634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34" w:rsidRDefault="00394634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Felek kölcsönös megállapodása szerint átadó az 1. pontban meghatározott játszóteret, valamennyi játszótéri berendezéssel jelen szerződés aláírásával ellenérték és bárminemű térítés nélkül átvevő tulajdonába adja.</w:t>
      </w:r>
    </w:p>
    <w:p w:rsidR="00394634" w:rsidRDefault="00394634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DA2" w:rsidRDefault="00394634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Átvevő</w:t>
      </w:r>
      <w:r w:rsidR="003C33B9" w:rsidRPr="003C33B9">
        <w:rPr>
          <w:rFonts w:ascii="Times New Roman" w:hAnsi="Times New Roman" w:cs="Times New Roman"/>
          <w:sz w:val="24"/>
          <w:szCs w:val="24"/>
        </w:rPr>
        <w:t xml:space="preserve"> </w:t>
      </w:r>
      <w:r w:rsidR="003C33B9">
        <w:rPr>
          <w:rFonts w:ascii="Times New Roman" w:hAnsi="Times New Roman" w:cs="Times New Roman"/>
          <w:sz w:val="24"/>
          <w:szCs w:val="24"/>
        </w:rPr>
        <w:t>az 1. pontban meghatározott játszóteret, valamennyi játszótéri berendezéssel,</w:t>
      </w:r>
      <w:r>
        <w:rPr>
          <w:rFonts w:ascii="Times New Roman" w:hAnsi="Times New Roman" w:cs="Times New Roman"/>
          <w:sz w:val="24"/>
          <w:szCs w:val="24"/>
        </w:rPr>
        <w:t xml:space="preserve"> a Magyarország helyi önkormányzatairól szóló 2011. évi CLXXXIX tv. 13. § (1) bekezdés 2.</w:t>
      </w:r>
      <w:r w:rsidRPr="002E5CDB">
        <w:rPr>
          <w:rFonts w:ascii="Times New Roman" w:hAnsi="Times New Roman" w:cs="Times New Roman"/>
          <w:sz w:val="24"/>
          <w:szCs w:val="24"/>
        </w:rPr>
        <w:t xml:space="preserve"> pontja alap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C2C">
        <w:rPr>
          <w:rFonts w:ascii="Times New Roman" w:hAnsi="Times New Roman" w:cs="Times New Roman"/>
          <w:sz w:val="24"/>
          <w:szCs w:val="24"/>
        </w:rPr>
        <w:t>településüzemeltetési feladatok ellátása érdekében ellenérték és bárminemű térítés nélkül tulajdonába veszi</w:t>
      </w:r>
      <w:r w:rsidR="00D17DA2">
        <w:rPr>
          <w:rFonts w:ascii="Times New Roman" w:hAnsi="Times New Roman" w:cs="Times New Roman"/>
          <w:sz w:val="24"/>
          <w:szCs w:val="24"/>
        </w:rPr>
        <w:t>.</w:t>
      </w:r>
    </w:p>
    <w:p w:rsidR="00D17DA2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2C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Felek az 1. pontban meghatározott játszótér becsült értékét a Polgármesteri Hivatal Költségvetési és Adóigazgatási osztálya által készített ingatlan forgalmi értékbecslés alapján 12.640.059,</w:t>
      </w:r>
      <w:proofErr w:type="spellStart"/>
      <w:r>
        <w:rPr>
          <w:rFonts w:ascii="Times New Roman" w:hAnsi="Times New Roman" w:cs="Times New Roman"/>
          <w:sz w:val="24"/>
          <w:szCs w:val="24"/>
        </w:rPr>
        <w:t>-Ft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zák meg.</w:t>
      </w:r>
    </w:p>
    <w:p w:rsidR="00D17DA2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DA2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Átadó jelen szerződés aláírásával egyidejűleg az 1. pontban meghatározott játszóteret átvevő birtokába bocsátja, aki azt birtokba veszi. </w:t>
      </w:r>
      <w:r w:rsidR="003954BE">
        <w:rPr>
          <w:rFonts w:ascii="Times New Roman" w:hAnsi="Times New Roman" w:cs="Times New Roman"/>
          <w:sz w:val="24"/>
          <w:szCs w:val="24"/>
        </w:rPr>
        <w:t xml:space="preserve">A birtokbaadásról </w:t>
      </w:r>
      <w:r w:rsidR="003C33B9">
        <w:rPr>
          <w:rFonts w:ascii="Times New Roman" w:hAnsi="Times New Roman" w:cs="Times New Roman"/>
          <w:sz w:val="24"/>
          <w:szCs w:val="24"/>
        </w:rPr>
        <w:t xml:space="preserve">jegyzőkönyv </w:t>
      </w:r>
      <w:r w:rsidR="00E6056B">
        <w:rPr>
          <w:rFonts w:ascii="Times New Roman" w:hAnsi="Times New Roman" w:cs="Times New Roman"/>
          <w:sz w:val="24"/>
          <w:szCs w:val="24"/>
        </w:rPr>
        <w:t>készül</w:t>
      </w:r>
      <w:r w:rsidR="003C33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birtokbaadás napjától a játszótér mindennemű fenntartásával, karbantartásával, felülvizsgálatával felmerülő feladatok és költségek átvevőt terhelik.</w:t>
      </w:r>
    </w:p>
    <w:p w:rsidR="00D17DA2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DA2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A Megállapodásban nem szabályozott kérdésekben a</w:t>
      </w:r>
      <w:r w:rsidR="0077430E" w:rsidRPr="007743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7430E" w:rsidRPr="0077430E">
        <w:rPr>
          <w:rFonts w:ascii="Times New Roman" w:eastAsia="Times New Roman" w:hAnsi="Times New Roman" w:cs="Times New Roman"/>
          <w:sz w:val="24"/>
          <w:szCs w:val="24"/>
          <w:lang w:eastAsia="ar-SA"/>
        </w:rPr>
        <w:t>Polgári Törvénykönyvről szóló 2013. évi V. törvény</w:t>
      </w:r>
      <w:r>
        <w:rPr>
          <w:rFonts w:ascii="Times New Roman" w:hAnsi="Times New Roman" w:cs="Times New Roman"/>
          <w:sz w:val="24"/>
          <w:szCs w:val="24"/>
        </w:rPr>
        <w:t xml:space="preserve"> és a 2011. évi CLXXXIX t</w:t>
      </w:r>
      <w:r w:rsidR="0077430E">
        <w:rPr>
          <w:rFonts w:ascii="Times New Roman" w:hAnsi="Times New Roman" w:cs="Times New Roman"/>
          <w:sz w:val="24"/>
          <w:szCs w:val="24"/>
        </w:rPr>
        <w:t>ö</w:t>
      </w:r>
      <w:r w:rsidR="003954B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</w:t>
      </w:r>
      <w:r w:rsidR="0077430E">
        <w:rPr>
          <w:rFonts w:ascii="Times New Roman" w:hAnsi="Times New Roman" w:cs="Times New Roman"/>
          <w:sz w:val="24"/>
          <w:szCs w:val="24"/>
        </w:rPr>
        <w:t>ény</w:t>
      </w:r>
      <w:r>
        <w:rPr>
          <w:rFonts w:ascii="Times New Roman" w:hAnsi="Times New Roman" w:cs="Times New Roman"/>
          <w:sz w:val="24"/>
          <w:szCs w:val="24"/>
        </w:rPr>
        <w:t xml:space="preserve"> rendelkezéseit kell alkalmazni.</w:t>
      </w:r>
    </w:p>
    <w:p w:rsidR="00D17DA2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DA2" w:rsidRDefault="00D17DA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Jelen Megállapodás</w:t>
      </w:r>
      <w:r w:rsidR="003C33B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iszavasvári Város Polgármestere 71/2020. számú polgármesteri határozatával fogadta el.</w:t>
      </w:r>
    </w:p>
    <w:p w:rsidR="0077430E" w:rsidRDefault="0077430E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30E" w:rsidRPr="005B6651" w:rsidRDefault="0077430E" w:rsidP="0077430E">
      <w:pPr>
        <w:keepNext/>
        <w:suppressAutoHyphens/>
        <w:overflowPunct w:val="0"/>
        <w:autoSpaceDE w:val="0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7430E">
        <w:rPr>
          <w:rFonts w:ascii="Times New Roman" w:hAnsi="Times New Roman" w:cs="Times New Roman"/>
          <w:sz w:val="24"/>
          <w:szCs w:val="24"/>
        </w:rPr>
        <w:t>.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vevő 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a továbbiakban e pont alkalmazásában: Adatkezelő) tájékoztatja az 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dót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hogy jelen jogügylet kapcsán az Európai Parlament és a Tanács 2016/679 Rendeletében (</w:t>
      </w:r>
      <w:r w:rsidRPr="007743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GDPR) és az információs önrendelkezési jogról és az információszabadságról szóló 2011. évi CXII. törvényben (</w:t>
      </w:r>
      <w:proofErr w:type="spellStart"/>
      <w:r w:rsidRPr="007743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Infotv</w:t>
      </w:r>
      <w:proofErr w:type="spellEnd"/>
      <w:r w:rsidRPr="007743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) foglalt adatvédelmi és adatkezelési szabályokat betartja, azoknak megfelelően jár el.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datkezelő tájékoztatja az 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dót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hogy jelen szerződésben rögzített adataikat a vonatkozó jogszabályoknak megfelelően, a szerződéses jogviszonyból eredő jogi kötelezettség teljesítése érdekében kezeli. Ezen túlmenően tájékoztatja az 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dót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hogy a kapcsolattartásra szolgáló adataikkal kizárólag a kapcsolattartás céljából rendelkezik. Az adatok kizárólag jogszabályban és belső szabályzatban meghatározott irattárazási ideig tárolhatók. Az 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dónak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joga van bármikor kérelmezni Adatkezelőtől a rá vonatkozó adatokhoz való hozzáférést, azok helyesbítését, törlését vagy kezelésének korlátozását, és tiltakozhatnak személyes adatainak kezelése ellen. Az Á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dó</w:t>
      </w:r>
      <w:r w:rsidRPr="007743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jelen szerződés aláírásával hozzájárul ahhoz, hogy a hivatkozott jogszabályok alapján Adatkezelő személyes adataikat a fent említettek szerint kezelje.</w:t>
      </w:r>
    </w:p>
    <w:p w:rsidR="0077430E" w:rsidRDefault="0077430E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2" w:rsidRDefault="007D476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2" w:rsidRPr="007D4762" w:rsidRDefault="0077430E" w:rsidP="007D47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D4762">
        <w:rPr>
          <w:rFonts w:ascii="Times New Roman" w:hAnsi="Times New Roman" w:cs="Times New Roman"/>
          <w:sz w:val="24"/>
          <w:szCs w:val="24"/>
        </w:rPr>
        <w:t xml:space="preserve">. </w:t>
      </w:r>
      <w:r w:rsidR="005354E4">
        <w:rPr>
          <w:rFonts w:ascii="Times New Roman" w:hAnsi="Times New Roman" w:cs="Times New Roman"/>
          <w:sz w:val="24"/>
          <w:szCs w:val="24"/>
        </w:rPr>
        <w:t xml:space="preserve">Jelen Megállapodás 71/2020. polgármesteri határozattal került jóváhagyásra. </w:t>
      </w:r>
      <w:r w:rsidR="007D4762" w:rsidRPr="007D476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Jelen Megállapodás </w:t>
      </w:r>
      <w:r w:rsidR="007D4762" w:rsidRPr="007D47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  <w:t>annak aláírásával</w:t>
      </w:r>
      <w:r w:rsidR="007D4762" w:rsidRPr="007D476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lép hatályba. </w:t>
      </w:r>
      <w:r w:rsidR="007D476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Jelen szerződés 5 egymással mindenben megegyező példányban készült. </w:t>
      </w:r>
      <w:r w:rsidR="007D4762" w:rsidRPr="007D47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hu-HU"/>
        </w:rPr>
        <w:t>A Szerződő Felek a szerződést együttesen elolvasták, és a közös értelmezést követően, mint akaratukkal mindenben megegyezőt aláírták.</w:t>
      </w:r>
    </w:p>
    <w:p w:rsidR="007D4762" w:rsidRDefault="007D4762" w:rsidP="00AE6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34" w:rsidRDefault="00394634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vasvári, 2020. ……………………………………</w:t>
      </w:r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87A" w:rsidRDefault="00D7387A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87A" w:rsidRDefault="00D7387A" w:rsidP="00622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762" w:rsidRP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62">
        <w:rPr>
          <w:rFonts w:ascii="Times New Roman" w:hAnsi="Times New Roman" w:cs="Times New Roman"/>
          <w:b/>
          <w:sz w:val="24"/>
          <w:szCs w:val="24"/>
        </w:rPr>
        <w:t>…………………………………………….</w:t>
      </w:r>
      <w:r w:rsidRPr="007D4762">
        <w:rPr>
          <w:rFonts w:ascii="Times New Roman" w:hAnsi="Times New Roman" w:cs="Times New Roman"/>
          <w:b/>
          <w:sz w:val="24"/>
          <w:szCs w:val="24"/>
        </w:rPr>
        <w:tab/>
      </w:r>
      <w:r w:rsidRPr="007D4762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..</w:t>
      </w:r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62">
        <w:rPr>
          <w:rFonts w:ascii="Times New Roman" w:hAnsi="Times New Roman" w:cs="Times New Roman"/>
          <w:b/>
          <w:sz w:val="24"/>
          <w:szCs w:val="24"/>
        </w:rPr>
        <w:t xml:space="preserve">Tiszavasvári Város </w:t>
      </w:r>
      <w:proofErr w:type="gramStart"/>
      <w:r w:rsidRPr="007D4762">
        <w:rPr>
          <w:rFonts w:ascii="Times New Roman" w:hAnsi="Times New Roman" w:cs="Times New Roman"/>
          <w:b/>
          <w:sz w:val="24"/>
          <w:szCs w:val="24"/>
        </w:rPr>
        <w:t xml:space="preserve">Önkormányzat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D4762">
        <w:rPr>
          <w:rFonts w:ascii="Times New Roman" w:hAnsi="Times New Roman" w:cs="Times New Roman"/>
          <w:b/>
          <w:sz w:val="24"/>
          <w:szCs w:val="24"/>
        </w:rPr>
        <w:t>Tiszavasvári</w:t>
      </w:r>
      <w:proofErr w:type="gramEnd"/>
      <w:r w:rsidRPr="007D4762">
        <w:rPr>
          <w:rFonts w:ascii="Times New Roman" w:hAnsi="Times New Roman" w:cs="Times New Roman"/>
          <w:b/>
          <w:sz w:val="24"/>
          <w:szCs w:val="24"/>
        </w:rPr>
        <w:t xml:space="preserve"> Nagycsaládosok Egyesülete</w:t>
      </w:r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épviseletéb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épviseletében</w:t>
      </w:r>
      <w:proofErr w:type="spellEnd"/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Szők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Zoltán                                                                Léva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rea</w:t>
      </w:r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elnök</w:t>
      </w:r>
    </w:p>
    <w:p w:rsidR="007D4762" w:rsidRDefault="007D4762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mi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átvevő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mint átadó</w:t>
      </w:r>
    </w:p>
    <w:p w:rsidR="00992BDF" w:rsidRDefault="00992B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BDF" w:rsidRDefault="00992BDF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1/2020. számú polgármesteri határozat 1. mellékletét képező Ingyenes tulajdonba adásról szóló Megállapodás 1. melléklete</w:t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25ABC" w:rsidP="00622463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2F685B55" wp14:editId="5184996E">
            <wp:extent cx="5760720" cy="266065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0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25ABC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042A967" wp14:editId="3869A3B1">
            <wp:extent cx="5760720" cy="266065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2BDF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B507A70" wp14:editId="1975FC06">
            <wp:extent cx="5760720" cy="265684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5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598CE84" wp14:editId="723762CF">
            <wp:extent cx="5760720" cy="26568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45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4510CE4" wp14:editId="2468628B">
            <wp:extent cx="5760720" cy="26568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44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B218C03" wp14:editId="71050F87">
            <wp:extent cx="5760720" cy="265684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4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CD75843" wp14:editId="5C61CA7F">
            <wp:extent cx="5760720" cy="265684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4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FAA88A6" wp14:editId="3C49072C">
            <wp:extent cx="5760720" cy="26568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4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3760553" wp14:editId="41B73511">
            <wp:extent cx="5760720" cy="26568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35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EEE3920" wp14:editId="24124E7A">
            <wp:extent cx="5760720" cy="265684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35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598D78E" wp14:editId="03924FAF">
            <wp:extent cx="5760720" cy="26568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33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0B115D7" wp14:editId="049FB486">
            <wp:extent cx="5760720" cy="26568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32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noProof/>
          <w:lang w:eastAsia="hu-HU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BD15EBC" wp14:editId="3A2C2EC2">
            <wp:extent cx="5760720" cy="26568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3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3CD6761" wp14:editId="2A03DE30">
            <wp:extent cx="5760720" cy="26568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2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D601185" wp14:editId="398CD982">
            <wp:extent cx="5760720" cy="26568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23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46DAA90" wp14:editId="3E351D32">
            <wp:extent cx="5760720" cy="26568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2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C8F610F" wp14:editId="038B7730">
            <wp:extent cx="5760720" cy="265684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20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22B4410" wp14:editId="50DEDA2D">
            <wp:extent cx="5760720" cy="265684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20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19F6937" wp14:editId="3B945E03">
            <wp:extent cx="5760720" cy="26568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1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7DBB4586" wp14:editId="1467249C">
            <wp:extent cx="5760720" cy="26568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1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478B0959" wp14:editId="3BF27D57">
            <wp:extent cx="5760720" cy="265684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10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F4B038D" wp14:editId="0BD4264C">
            <wp:extent cx="5760720" cy="266065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10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D1AACA8" wp14:editId="635EA363">
            <wp:extent cx="5760720" cy="26606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427_15004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2661" w:rsidRDefault="00BE2661" w:rsidP="006224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266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A6" w:rsidRDefault="00DF63A6" w:rsidP="00ED779C">
      <w:pPr>
        <w:spacing w:after="0" w:line="240" w:lineRule="auto"/>
      </w:pPr>
      <w:r>
        <w:separator/>
      </w:r>
    </w:p>
  </w:endnote>
  <w:endnote w:type="continuationSeparator" w:id="0">
    <w:p w:rsidR="00DF63A6" w:rsidRDefault="00DF63A6" w:rsidP="00ED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9C" w:rsidRDefault="00ED77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05516"/>
      <w:docPartObj>
        <w:docPartGallery w:val="Page Numbers (Bottom of Page)"/>
        <w:docPartUnique/>
      </w:docPartObj>
    </w:sdtPr>
    <w:sdtEndPr/>
    <w:sdtContent>
      <w:p w:rsidR="00ED779C" w:rsidRDefault="00ED77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0A">
          <w:rPr>
            <w:noProof/>
          </w:rPr>
          <w:t>1</w:t>
        </w:r>
        <w:r>
          <w:fldChar w:fldCharType="end"/>
        </w:r>
      </w:p>
    </w:sdtContent>
  </w:sdt>
  <w:p w:rsidR="00ED779C" w:rsidRDefault="00ED779C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9C" w:rsidRDefault="00ED77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A6" w:rsidRDefault="00DF63A6" w:rsidP="00ED779C">
      <w:pPr>
        <w:spacing w:after="0" w:line="240" w:lineRule="auto"/>
      </w:pPr>
      <w:r>
        <w:separator/>
      </w:r>
    </w:p>
  </w:footnote>
  <w:footnote w:type="continuationSeparator" w:id="0">
    <w:p w:rsidR="00DF63A6" w:rsidRDefault="00DF63A6" w:rsidP="00ED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9C" w:rsidRDefault="00ED77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9C" w:rsidRDefault="00ED779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79C" w:rsidRDefault="00ED77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610"/>
    <w:multiLevelType w:val="hybridMultilevel"/>
    <w:tmpl w:val="61F2F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72A8"/>
    <w:multiLevelType w:val="hybridMultilevel"/>
    <w:tmpl w:val="7E2CE502"/>
    <w:lvl w:ilvl="0" w:tplc="F38CF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109D1"/>
    <w:multiLevelType w:val="multilevel"/>
    <w:tmpl w:val="128A9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F4"/>
    <w:rsid w:val="000068CF"/>
    <w:rsid w:val="000A3D5E"/>
    <w:rsid w:val="00184663"/>
    <w:rsid w:val="001B3D5D"/>
    <w:rsid w:val="001C31F4"/>
    <w:rsid w:val="001E3351"/>
    <w:rsid w:val="001F4655"/>
    <w:rsid w:val="002878ED"/>
    <w:rsid w:val="002A6DE8"/>
    <w:rsid w:val="002E5CDB"/>
    <w:rsid w:val="00324DFE"/>
    <w:rsid w:val="00394634"/>
    <w:rsid w:val="003954BE"/>
    <w:rsid w:val="003C0F3A"/>
    <w:rsid w:val="003C33B9"/>
    <w:rsid w:val="004867D2"/>
    <w:rsid w:val="005354E4"/>
    <w:rsid w:val="00622463"/>
    <w:rsid w:val="006E4A21"/>
    <w:rsid w:val="0077430E"/>
    <w:rsid w:val="007D4762"/>
    <w:rsid w:val="007F63D9"/>
    <w:rsid w:val="00963110"/>
    <w:rsid w:val="00992BDF"/>
    <w:rsid w:val="009E3BFF"/>
    <w:rsid w:val="00A35845"/>
    <w:rsid w:val="00A87C56"/>
    <w:rsid w:val="00AB2CC6"/>
    <w:rsid w:val="00AE46C5"/>
    <w:rsid w:val="00AE6C2C"/>
    <w:rsid w:val="00B25ABC"/>
    <w:rsid w:val="00BC7248"/>
    <w:rsid w:val="00BD58D9"/>
    <w:rsid w:val="00BE2661"/>
    <w:rsid w:val="00C60E35"/>
    <w:rsid w:val="00D17DA2"/>
    <w:rsid w:val="00D35E23"/>
    <w:rsid w:val="00D7387A"/>
    <w:rsid w:val="00D84829"/>
    <w:rsid w:val="00D9160A"/>
    <w:rsid w:val="00DD1625"/>
    <w:rsid w:val="00DF63A6"/>
    <w:rsid w:val="00E4117F"/>
    <w:rsid w:val="00E6056B"/>
    <w:rsid w:val="00ED779C"/>
    <w:rsid w:val="00F10402"/>
    <w:rsid w:val="00FC7D6B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6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31F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B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B2CC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ED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779C"/>
  </w:style>
  <w:style w:type="paragraph" w:styleId="llb">
    <w:name w:val="footer"/>
    <w:basedOn w:val="Norml"/>
    <w:link w:val="llbChar"/>
    <w:uiPriority w:val="99"/>
    <w:unhideWhenUsed/>
    <w:rsid w:val="00ED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779C"/>
  </w:style>
  <w:style w:type="paragraph" w:styleId="Buborkszveg">
    <w:name w:val="Balloon Text"/>
    <w:basedOn w:val="Norml"/>
    <w:link w:val="BuborkszvegChar"/>
    <w:uiPriority w:val="99"/>
    <w:semiHidden/>
    <w:unhideWhenUsed/>
    <w:rsid w:val="00B2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6C2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31F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B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B2CC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ED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779C"/>
  </w:style>
  <w:style w:type="paragraph" w:styleId="llb">
    <w:name w:val="footer"/>
    <w:basedOn w:val="Norml"/>
    <w:link w:val="llbChar"/>
    <w:uiPriority w:val="99"/>
    <w:unhideWhenUsed/>
    <w:rsid w:val="00ED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779C"/>
  </w:style>
  <w:style w:type="paragraph" w:styleId="Buborkszveg">
    <w:name w:val="Balloon Text"/>
    <w:basedOn w:val="Norml"/>
    <w:link w:val="BuborkszvegChar"/>
    <w:uiPriority w:val="99"/>
    <w:semiHidden/>
    <w:unhideWhenUsed/>
    <w:rsid w:val="00B2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5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tvonkph@tiszavasvari.h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FC16-65C9-40BA-BC4B-06626F87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10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2</cp:revision>
  <cp:lastPrinted>2020-04-29T09:06:00Z</cp:lastPrinted>
  <dcterms:created xsi:type="dcterms:W3CDTF">2020-04-29T09:12:00Z</dcterms:created>
  <dcterms:modified xsi:type="dcterms:W3CDTF">2020-04-29T09:12:00Z</dcterms:modified>
</cp:coreProperties>
</file>